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FF172" w14:textId="77777777" w:rsidR="00051248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position w:val="-2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（あて名）</w:t>
      </w:r>
      <w:r w:rsidR="00696215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津南町長</w:t>
      </w:r>
    </w:p>
    <w:tbl>
      <w:tblPr>
        <w:tblStyle w:val="a9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402"/>
      </w:tblGrid>
      <w:tr w:rsidR="0006088B" w:rsidRPr="0025012E" w14:paraId="7B240F14" w14:textId="77777777" w:rsidTr="00696215">
        <w:tc>
          <w:tcPr>
            <w:tcW w:w="992" w:type="dxa"/>
          </w:tcPr>
          <w:p w14:paraId="034E49AE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質問者</w:t>
            </w:r>
          </w:p>
        </w:tc>
        <w:tc>
          <w:tcPr>
            <w:tcW w:w="1559" w:type="dxa"/>
          </w:tcPr>
          <w:p w14:paraId="6D6D5294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住所</w:t>
            </w:r>
          </w:p>
        </w:tc>
        <w:tc>
          <w:tcPr>
            <w:tcW w:w="3402" w:type="dxa"/>
          </w:tcPr>
          <w:p w14:paraId="1605E4B7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7066984B" w14:textId="77777777" w:rsidTr="00696215">
        <w:tc>
          <w:tcPr>
            <w:tcW w:w="992" w:type="dxa"/>
          </w:tcPr>
          <w:p w14:paraId="316360DC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4C87B5A8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会社名</w:t>
            </w:r>
          </w:p>
        </w:tc>
        <w:tc>
          <w:tcPr>
            <w:tcW w:w="3402" w:type="dxa"/>
          </w:tcPr>
          <w:p w14:paraId="0D50D0CA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2407DC79" w14:textId="77777777" w:rsidTr="00696215">
        <w:tc>
          <w:tcPr>
            <w:tcW w:w="992" w:type="dxa"/>
          </w:tcPr>
          <w:p w14:paraId="2AED56F4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6E2DA315" w14:textId="2E2921B3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代表者職氏名</w:t>
            </w:r>
            <w:r w:rsidR="00475523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（または名前）</w:t>
            </w:r>
          </w:p>
        </w:tc>
        <w:tc>
          <w:tcPr>
            <w:tcW w:w="3402" w:type="dxa"/>
          </w:tcPr>
          <w:p w14:paraId="67D651AA" w14:textId="77777777" w:rsidR="0006088B" w:rsidRPr="00475523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027F0FE1" w14:textId="77777777" w:rsidTr="00696215">
        <w:tc>
          <w:tcPr>
            <w:tcW w:w="992" w:type="dxa"/>
          </w:tcPr>
          <w:p w14:paraId="5CA1CF25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46949954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担当者氏名</w:t>
            </w:r>
          </w:p>
        </w:tc>
        <w:tc>
          <w:tcPr>
            <w:tcW w:w="3402" w:type="dxa"/>
          </w:tcPr>
          <w:p w14:paraId="4DCB1204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8A44F5" w14:paraId="080D61BD" w14:textId="77777777" w:rsidTr="00696215">
        <w:trPr>
          <w:trHeight w:val="181"/>
        </w:trPr>
        <w:tc>
          <w:tcPr>
            <w:tcW w:w="992" w:type="dxa"/>
          </w:tcPr>
          <w:p w14:paraId="5F90D7D8" w14:textId="77777777" w:rsidR="0006088B" w:rsidRPr="008A44F5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52B560A6" w14:textId="77777777" w:rsidR="0006088B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電話番号</w:t>
            </w:r>
          </w:p>
        </w:tc>
        <w:tc>
          <w:tcPr>
            <w:tcW w:w="3402" w:type="dxa"/>
          </w:tcPr>
          <w:p w14:paraId="13498F5B" w14:textId="77777777" w:rsidR="0006088B" w:rsidRPr="008A44F5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AB6414" w:rsidRPr="008A44F5" w14:paraId="365332BB" w14:textId="77777777" w:rsidTr="00696215">
        <w:trPr>
          <w:trHeight w:val="181"/>
        </w:trPr>
        <w:tc>
          <w:tcPr>
            <w:tcW w:w="992" w:type="dxa"/>
          </w:tcPr>
          <w:p w14:paraId="046B54AC" w14:textId="77777777" w:rsidR="00AB6414" w:rsidRPr="008A44F5" w:rsidRDefault="00AB6414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249C0920" w14:textId="77777777" w:rsidR="00AB6414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ＦＡＸ番号</w:t>
            </w:r>
          </w:p>
        </w:tc>
        <w:tc>
          <w:tcPr>
            <w:tcW w:w="3402" w:type="dxa"/>
          </w:tcPr>
          <w:p w14:paraId="1116E4C6" w14:textId="77777777" w:rsidR="00AB6414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</w:tbl>
    <w:p w14:paraId="30CE0F9E" w14:textId="77777777" w:rsidR="00696215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6C39F883" w14:textId="77777777" w:rsidR="00053E61" w:rsidRDefault="00645E06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  <w:r>
        <w:rPr>
          <w:rFonts w:ascii="ＭＳ Ｐ明朝" w:eastAsia="ＭＳ Ｐ明朝" w:hAnsi="ＭＳ Ｐ明朝" w:cs="BatangChe" w:hint="eastAsia"/>
          <w:kern w:val="0"/>
          <w:position w:val="-2"/>
          <w:sz w:val="36"/>
          <w:szCs w:val="36"/>
        </w:rPr>
        <w:t>質問書</w:t>
      </w:r>
    </w:p>
    <w:p w14:paraId="06FFAACF" w14:textId="77777777" w:rsidR="00696215" w:rsidRPr="006C2D9C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19488C5C" w14:textId="77777777" w:rsidR="003C59D4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szCs w:val="21"/>
        </w:rPr>
        <w:t>下記案件について、質問します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44"/>
        <w:gridCol w:w="1640"/>
        <w:gridCol w:w="285"/>
        <w:gridCol w:w="7086"/>
      </w:tblGrid>
      <w:tr w:rsidR="00F61280" w:rsidRPr="0025012E" w14:paraId="0C684117" w14:textId="77777777" w:rsidTr="00696215">
        <w:tc>
          <w:tcPr>
            <w:tcW w:w="534" w:type="dxa"/>
            <w:tcBorders>
              <w:bottom w:val="single" w:sz="4" w:space="0" w:color="auto"/>
            </w:tcBorders>
          </w:tcPr>
          <w:p w14:paraId="0F3D7200" w14:textId="77777777" w:rsidR="00F61280" w:rsidRPr="0025012E" w:rsidRDefault="00F61280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１．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434B35E7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入札</w:t>
            </w:r>
            <w:r w:rsidR="00696215">
              <w:rPr>
                <w:rFonts w:ascii="ＭＳ Ｐ明朝" w:eastAsia="ＭＳ Ｐ明朝" w:hAnsi="ＭＳ Ｐ明朝" w:hint="eastAsia"/>
                <w:szCs w:val="21"/>
              </w:rPr>
              <w:t>（開札）</w:t>
            </w:r>
            <w:r w:rsidRPr="0025012E">
              <w:rPr>
                <w:rFonts w:ascii="ＭＳ Ｐ明朝" w:eastAsia="ＭＳ Ｐ明朝" w:hAnsi="ＭＳ Ｐ明朝" w:hint="eastAsia"/>
                <w:szCs w:val="21"/>
              </w:rPr>
              <w:t>予定日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375FB8D5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bottom w:val="single" w:sz="4" w:space="0" w:color="auto"/>
            </w:tcBorders>
          </w:tcPr>
          <w:p w14:paraId="6E429C04" w14:textId="08142EC5" w:rsidR="00F61280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262C63">
              <w:rPr>
                <w:rFonts w:ascii="ＭＳ Ｐ明朝" w:eastAsia="ＭＳ Ｐ明朝" w:hAnsi="ＭＳ Ｐ明朝" w:hint="eastAsia"/>
                <w:szCs w:val="21"/>
              </w:rPr>
              <w:t>７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475523">
              <w:rPr>
                <w:rFonts w:ascii="ＭＳ Ｐ明朝" w:eastAsia="ＭＳ Ｐ明朝" w:hAnsi="ＭＳ Ｐ明朝" w:hint="eastAsia"/>
                <w:szCs w:val="21"/>
              </w:rPr>
              <w:t>１１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475523">
              <w:rPr>
                <w:rFonts w:ascii="ＭＳ Ｐ明朝" w:eastAsia="ＭＳ Ｐ明朝" w:hAnsi="ＭＳ Ｐ明朝" w:hint="eastAsia"/>
                <w:szCs w:val="21"/>
              </w:rPr>
              <w:t>１９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 w:rsidR="00854876">
              <w:rPr>
                <w:rFonts w:ascii="ＭＳ Ｐ明朝" w:eastAsia="ＭＳ Ｐ明朝" w:hAnsi="ＭＳ Ｐ明朝" w:hint="eastAsia"/>
                <w:szCs w:val="21"/>
              </w:rPr>
              <w:t>水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F61280" w:rsidRPr="0025012E" w14:paraId="3A1F8EFB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695B7BF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B6CA32" w14:textId="02FFABBC" w:rsidR="00F61280" w:rsidRPr="0025012E" w:rsidRDefault="00475523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物件番号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67778F4B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70C113C0" w14:textId="1BAD22E6" w:rsidR="00F61280" w:rsidRPr="00310344" w:rsidRDefault="00F61280" w:rsidP="000B5D33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F61280" w:rsidRPr="0025012E" w14:paraId="58628FB0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7BD121E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３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6CE80E" w14:textId="0EEF2CD6" w:rsidR="00F61280" w:rsidRPr="0025012E" w:rsidRDefault="00475523" w:rsidP="00F61280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所在地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7C0F5526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73427A81" w14:textId="1E1505B8" w:rsidR="00F61280" w:rsidRPr="0025012E" w:rsidRDefault="00F61280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</w:p>
        </w:tc>
      </w:tr>
      <w:tr w:rsidR="00F61280" w:rsidRPr="0025012E" w14:paraId="0AE77190" w14:textId="77777777" w:rsidTr="008A44F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82F3145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４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5821835" w14:textId="77777777" w:rsidR="00F61280" w:rsidRPr="0025012E" w:rsidRDefault="00F61280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</w:t>
            </w:r>
            <w:r w:rsidR="00EF55DD">
              <w:rPr>
                <w:rFonts w:ascii="ＭＳ Ｐ明朝" w:eastAsia="ＭＳ Ｐ明朝" w:hAnsi="ＭＳ Ｐ明朝" w:hint="eastAsia"/>
                <w:szCs w:val="21"/>
              </w:rPr>
              <w:t>事項</w:t>
            </w:r>
          </w:p>
        </w:tc>
      </w:tr>
      <w:tr w:rsidR="00645E06" w:rsidRPr="0025012E" w14:paraId="14243BB3" w14:textId="77777777" w:rsidTr="008A44F5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5FA7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684D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事項</w:t>
            </w:r>
          </w:p>
        </w:tc>
      </w:tr>
      <w:tr w:rsidR="00645E06" w:rsidRPr="0025012E" w14:paraId="14BF01A7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00D1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3401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77337073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1DBC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ACBC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445EEE2C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8E9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F350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08E3EAF9" w14:textId="77777777" w:rsidR="00053E61" w:rsidRPr="000F2A27" w:rsidRDefault="00053E61" w:rsidP="001E2F0A">
      <w:pPr>
        <w:rPr>
          <w:rFonts w:ascii="ＭＳ Ｐ明朝" w:eastAsia="ＭＳ Ｐ明朝" w:hAnsi="ＭＳ Ｐ明朝"/>
          <w:szCs w:val="21"/>
        </w:rPr>
      </w:pPr>
    </w:p>
    <w:p w14:paraId="2ABA15E5" w14:textId="77777777" w:rsidR="000F2A27" w:rsidRPr="000F2A27" w:rsidRDefault="000F2A27" w:rsidP="001E2F0A">
      <w:pPr>
        <w:rPr>
          <w:rFonts w:ascii="ＭＳ Ｐ明朝" w:eastAsia="ＭＳ Ｐ明朝" w:hAnsi="ＭＳ Ｐ明朝"/>
          <w:szCs w:val="21"/>
        </w:rPr>
      </w:pPr>
    </w:p>
    <w:sectPr w:rsidR="000F2A27" w:rsidRPr="000F2A27" w:rsidSect="008A44F5">
      <w:pgSz w:w="11920" w:h="16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E3420" w14:textId="77777777" w:rsidR="006210C4" w:rsidRDefault="006210C4" w:rsidP="00F61280">
      <w:r>
        <w:separator/>
      </w:r>
    </w:p>
  </w:endnote>
  <w:endnote w:type="continuationSeparator" w:id="0">
    <w:p w14:paraId="4B761F6A" w14:textId="77777777" w:rsidR="006210C4" w:rsidRDefault="006210C4" w:rsidP="00F6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CEF93" w14:textId="77777777" w:rsidR="006210C4" w:rsidRDefault="006210C4" w:rsidP="00F61280">
      <w:r>
        <w:separator/>
      </w:r>
    </w:p>
  </w:footnote>
  <w:footnote w:type="continuationSeparator" w:id="0">
    <w:p w14:paraId="10ACD543" w14:textId="77777777" w:rsidR="006210C4" w:rsidRDefault="006210C4" w:rsidP="00F6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E61"/>
    <w:rsid w:val="0003600C"/>
    <w:rsid w:val="00051248"/>
    <w:rsid w:val="00053E61"/>
    <w:rsid w:val="0006088B"/>
    <w:rsid w:val="00094E91"/>
    <w:rsid w:val="000C6103"/>
    <w:rsid w:val="000F2A27"/>
    <w:rsid w:val="0016270A"/>
    <w:rsid w:val="001B2B90"/>
    <w:rsid w:val="001E2F0A"/>
    <w:rsid w:val="0025012E"/>
    <w:rsid w:val="00262C63"/>
    <w:rsid w:val="00310344"/>
    <w:rsid w:val="00361B3D"/>
    <w:rsid w:val="003C59D4"/>
    <w:rsid w:val="003D2798"/>
    <w:rsid w:val="00420F75"/>
    <w:rsid w:val="00475523"/>
    <w:rsid w:val="005927D1"/>
    <w:rsid w:val="005E1934"/>
    <w:rsid w:val="00602608"/>
    <w:rsid w:val="006210C4"/>
    <w:rsid w:val="00630477"/>
    <w:rsid w:val="00645E06"/>
    <w:rsid w:val="00695FE4"/>
    <w:rsid w:val="00696215"/>
    <w:rsid w:val="006C2D9C"/>
    <w:rsid w:val="007619E0"/>
    <w:rsid w:val="00795F61"/>
    <w:rsid w:val="00846862"/>
    <w:rsid w:val="00854876"/>
    <w:rsid w:val="008A44F5"/>
    <w:rsid w:val="008C1F52"/>
    <w:rsid w:val="00973567"/>
    <w:rsid w:val="00973586"/>
    <w:rsid w:val="009A4922"/>
    <w:rsid w:val="00A6743E"/>
    <w:rsid w:val="00A7572A"/>
    <w:rsid w:val="00A92EBD"/>
    <w:rsid w:val="00AB6414"/>
    <w:rsid w:val="00B14678"/>
    <w:rsid w:val="00B3089E"/>
    <w:rsid w:val="00B41754"/>
    <w:rsid w:val="00B4570A"/>
    <w:rsid w:val="00C21B37"/>
    <w:rsid w:val="00CA1EF4"/>
    <w:rsid w:val="00D33898"/>
    <w:rsid w:val="00DB555F"/>
    <w:rsid w:val="00E23779"/>
    <w:rsid w:val="00E40AE0"/>
    <w:rsid w:val="00EF55DD"/>
    <w:rsid w:val="00F33CB0"/>
    <w:rsid w:val="00F6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4DC28"/>
  <w15:docId w15:val="{7ABEE249-B6A1-4CD4-96EB-B10B6220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3E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1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1280"/>
  </w:style>
  <w:style w:type="paragraph" w:styleId="a7">
    <w:name w:val="footer"/>
    <w:basedOn w:val="a"/>
    <w:link w:val="a8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1280"/>
  </w:style>
  <w:style w:type="table" w:styleId="a9">
    <w:name w:val="Table Grid"/>
    <w:basedOn w:val="a1"/>
    <w:uiPriority w:val="59"/>
    <w:rsid w:val="00F6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E596-3C33-4960-8D30-93710366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99z18user</dc:creator>
  <cp:lastModifiedBy>保坂 大輔</cp:lastModifiedBy>
  <cp:revision>34</cp:revision>
  <cp:lastPrinted>2025-11-05T03:09:00Z</cp:lastPrinted>
  <dcterms:created xsi:type="dcterms:W3CDTF">2015-12-08T02:42:00Z</dcterms:created>
  <dcterms:modified xsi:type="dcterms:W3CDTF">2025-11-05T03:09:00Z</dcterms:modified>
</cp:coreProperties>
</file>